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41ECD4A8" w:rsidR="00267838" w:rsidRPr="009C2329" w:rsidRDefault="00267838" w:rsidP="00267838">
      <w:pPr>
        <w:rPr>
          <w:rFonts w:cstheme="minorHAnsi"/>
          <w:sz w:val="24"/>
          <w:szCs w:val="24"/>
        </w:rPr>
      </w:pPr>
      <w:r w:rsidRPr="009C2329">
        <w:rPr>
          <w:rFonts w:cstheme="minorHAnsi"/>
          <w:b/>
          <w:bCs/>
          <w:sz w:val="24"/>
          <w:szCs w:val="24"/>
        </w:rPr>
        <w:t xml:space="preserve">Church Buildings: Covid-19 </w:t>
      </w:r>
      <w:r w:rsidR="00F304A8" w:rsidRPr="009C2329">
        <w:rPr>
          <w:rFonts w:cstheme="minorHAnsi"/>
          <w:b/>
          <w:bCs/>
          <w:sz w:val="24"/>
          <w:szCs w:val="24"/>
        </w:rPr>
        <w:t>Risk Assessment Checklist</w:t>
      </w:r>
      <w:r w:rsidRPr="009C2329">
        <w:rPr>
          <w:rFonts w:cstheme="minorHAnsi"/>
          <w:b/>
          <w:bCs/>
          <w:sz w:val="24"/>
          <w:szCs w:val="24"/>
        </w:rPr>
        <w:t xml:space="preserve"> for Parish Churches</w:t>
      </w:r>
      <w:r w:rsidR="00B66332" w:rsidRPr="009C2329">
        <w:rPr>
          <w:rFonts w:cstheme="minorHAnsi"/>
          <w:b/>
          <w:bCs/>
          <w:sz w:val="24"/>
          <w:szCs w:val="24"/>
        </w:rPr>
        <w:t xml:space="preserve"> (After restrictions have lifted)</w:t>
      </w:r>
    </w:p>
    <w:p w14:paraId="68FB5BD0" w14:textId="77777777" w:rsidR="00F304A8" w:rsidRPr="00554241" w:rsidRDefault="00F304A8" w:rsidP="00F304A8">
      <w:pPr>
        <w:rPr>
          <w:rFonts w:cstheme="minorHAnsi"/>
        </w:rPr>
      </w:pPr>
      <w:r w:rsidRPr="00554241">
        <w:rPr>
          <w:rFonts w:cstheme="minorHAnsi"/>
        </w:rPr>
        <w:t>Version Control</w:t>
      </w:r>
      <w:r w:rsidRPr="00554241">
        <w:rPr>
          <w:rFonts w:cstheme="minorHAnsi"/>
          <w:b/>
        </w:rPr>
        <w:t xml:space="preserve">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045C55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F304A8" w:rsidRPr="00554241" w14:paraId="01AAA25A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1D2ED638" w:rsidR="00F304A8" w:rsidRPr="009C2329" w:rsidRDefault="00B66332" w:rsidP="00045C55">
            <w:pPr>
              <w:spacing w:line="259" w:lineRule="auto"/>
              <w:rPr>
                <w:rFonts w:cstheme="minorHAnsi"/>
                <w:b/>
                <w:bCs/>
              </w:rPr>
            </w:pPr>
            <w:r w:rsidRPr="009C2329">
              <w:rPr>
                <w:rFonts w:cstheme="minorHAnsi"/>
                <w:b/>
                <w:bCs/>
              </w:rPr>
              <w:t>19</w:t>
            </w:r>
            <w:r w:rsidRPr="009C2329">
              <w:rPr>
                <w:rFonts w:cstheme="minorHAnsi"/>
                <w:b/>
                <w:bCs/>
                <w:vertAlign w:val="superscript"/>
              </w:rPr>
              <w:t>th</w:t>
            </w:r>
            <w:r w:rsidRPr="009C2329">
              <w:rPr>
                <w:rFonts w:cstheme="minorHAnsi"/>
                <w:b/>
                <w:bCs/>
              </w:rPr>
              <w:t xml:space="preserve"> July 202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33C8C28A" w:rsidR="00F304A8" w:rsidRPr="00554241" w:rsidRDefault="00B660E1" w:rsidP="00045C5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263195BA" w:rsidR="00F304A8" w:rsidRPr="00554241" w:rsidRDefault="009C2329" w:rsidP="00045C55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Tina Last, Church Administrator (on advice from PCC)</w:t>
            </w:r>
          </w:p>
        </w:tc>
      </w:tr>
    </w:tbl>
    <w:p w14:paraId="01230669" w14:textId="5749C4C1" w:rsidR="00554241" w:rsidRDefault="00554241">
      <w:pPr>
        <w:rPr>
          <w:rFonts w:cstheme="minorHAnsi"/>
          <w:b/>
          <w:bCs/>
          <w:color w:val="000000"/>
        </w:rPr>
      </w:pPr>
    </w:p>
    <w:p w14:paraId="7465ED41" w14:textId="3CBB867C" w:rsidR="00165998" w:rsidRPr="00554241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t>Risk assessment template</w:t>
      </w:r>
    </w:p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586"/>
        <w:gridCol w:w="4347"/>
        <w:gridCol w:w="2932"/>
        <w:gridCol w:w="1543"/>
        <w:gridCol w:w="1540"/>
      </w:tblGrid>
      <w:tr w:rsidR="00B000AA" w:rsidRPr="00554241" w14:paraId="540507C7" w14:textId="27D8856B" w:rsidTr="00264C77">
        <w:trPr>
          <w:trHeight w:val="311"/>
          <w:tblHeader/>
        </w:trPr>
        <w:tc>
          <w:tcPr>
            <w:tcW w:w="128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58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39F9963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?</w:t>
            </w:r>
          </w:p>
        </w:tc>
        <w:tc>
          <w:tcPr>
            <w:tcW w:w="552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264C77">
        <w:trPr>
          <w:trHeight w:val="613"/>
        </w:trPr>
        <w:tc>
          <w:tcPr>
            <w:tcW w:w="1285" w:type="pct"/>
            <w:vMerge w:val="restart"/>
          </w:tcPr>
          <w:p w14:paraId="25BB57DA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tion of the Church for:</w:t>
            </w:r>
          </w:p>
          <w:p w14:paraId="696C829F" w14:textId="78C6E406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rivate prayer and/or livestreaming by a single member of the clergy (and a member of their household if needed)</w:t>
            </w:r>
            <w:r w:rsidR="00B663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Sunday Worship</w:t>
            </w:r>
          </w:p>
          <w:p w14:paraId="538F6E9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61C7842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670976BE" w14:textId="77777777" w:rsidR="00B000AA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.</w:t>
            </w:r>
          </w:p>
          <w:p w14:paraId="4C53DDE3" w14:textId="5E2B9762" w:rsidR="00B85FD5" w:rsidRPr="00554241" w:rsidRDefault="00B85FD5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5F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 way system </w:t>
            </w:r>
            <w:r w:rsidR="00B663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ill in place</w:t>
            </w:r>
          </w:p>
        </w:tc>
        <w:tc>
          <w:tcPr>
            <w:tcW w:w="1051" w:type="pct"/>
          </w:tcPr>
          <w:p w14:paraId="66B41D01" w14:textId="77777777" w:rsidR="00B000AA" w:rsidRDefault="001E08E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front doors open, back door shut.</w:t>
            </w:r>
          </w:p>
          <w:p w14:paraId="6D39146D" w14:textId="495B7D51" w:rsidR="00B85FD5" w:rsidRPr="00554241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250D4F6" w14:textId="77777777" w:rsidR="00B85FD5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01C299" w14:textId="6C0B58B1" w:rsidR="00B85FD5" w:rsidRPr="00554241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</w:t>
            </w:r>
          </w:p>
        </w:tc>
        <w:tc>
          <w:tcPr>
            <w:tcW w:w="552" w:type="pct"/>
          </w:tcPr>
          <w:p w14:paraId="3617D73F" w14:textId="77777777" w:rsidR="00B000AA" w:rsidRDefault="00B6633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</w:t>
            </w:r>
          </w:p>
          <w:p w14:paraId="3732DD44" w14:textId="438B9365" w:rsidR="00B66332" w:rsidRPr="00554241" w:rsidRDefault="00B6633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.7.21</w:t>
            </w:r>
          </w:p>
        </w:tc>
      </w:tr>
      <w:tr w:rsidR="00E631B1" w:rsidRPr="00554241" w14:paraId="0DA58DEB" w14:textId="77777777" w:rsidTr="00264C77">
        <w:trPr>
          <w:trHeight w:val="613"/>
        </w:trPr>
        <w:tc>
          <w:tcPr>
            <w:tcW w:w="1285" w:type="pct"/>
            <w:vMerge/>
          </w:tcPr>
          <w:p w14:paraId="5DA4EB02" w14:textId="77777777" w:rsidR="00E631B1" w:rsidRPr="00554241" w:rsidRDefault="00E631B1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1AD8A08B" w14:textId="6F651E2C" w:rsidR="00E631B1" w:rsidRPr="00554241" w:rsidRDefault="00E631B1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 and NHS QR Code</w:t>
            </w:r>
          </w:p>
        </w:tc>
        <w:tc>
          <w:tcPr>
            <w:tcW w:w="1051" w:type="pct"/>
          </w:tcPr>
          <w:p w14:paraId="6803B5D7" w14:textId="41E34A2E" w:rsidR="00E631B1" w:rsidRDefault="009C23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8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is no longer a </w:t>
            </w:r>
            <w:proofErr w:type="gramStart"/>
            <w:r w:rsidRPr="00C248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quirement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t we will continue with registers until Sept.</w:t>
            </w:r>
          </w:p>
          <w:p w14:paraId="0393AECB" w14:textId="575F7286" w:rsidR="00E631B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HS QR Code will remain on table.</w:t>
            </w:r>
          </w:p>
        </w:tc>
        <w:tc>
          <w:tcPr>
            <w:tcW w:w="553" w:type="pct"/>
          </w:tcPr>
          <w:p w14:paraId="53A5615C" w14:textId="5819C658" w:rsidR="00E631B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na has </w:t>
            </w:r>
            <w:r w:rsidR="009C2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-dated the registers.</w:t>
            </w:r>
          </w:p>
        </w:tc>
        <w:tc>
          <w:tcPr>
            <w:tcW w:w="552" w:type="pct"/>
          </w:tcPr>
          <w:p w14:paraId="0A94E86F" w14:textId="77AA77EC" w:rsidR="00E631B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y will be shredded after 21 days.</w:t>
            </w:r>
          </w:p>
        </w:tc>
      </w:tr>
      <w:tr w:rsidR="00C922E8" w:rsidRPr="00554241" w14:paraId="71DFB092" w14:textId="77777777" w:rsidTr="00264C77">
        <w:trPr>
          <w:trHeight w:val="613"/>
        </w:trPr>
        <w:tc>
          <w:tcPr>
            <w:tcW w:w="128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279297FB" w14:textId="3FB1669A" w:rsidR="00C922E8" w:rsidRPr="00554241" w:rsidRDefault="00E631B1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Distancing</w:t>
            </w:r>
          </w:p>
        </w:tc>
        <w:tc>
          <w:tcPr>
            <w:tcW w:w="1051" w:type="pct"/>
          </w:tcPr>
          <w:p w14:paraId="3DDD3879" w14:textId="35E91EA5" w:rsidR="00E43408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nce 19</w:t>
            </w:r>
            <w:r w:rsidRPr="00E631B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this does not have to be enforced.  </w:t>
            </w:r>
            <w:r w:rsidR="00C248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wever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Cuthbert’s will continue to social distance seating.</w:t>
            </w:r>
          </w:p>
        </w:tc>
        <w:tc>
          <w:tcPr>
            <w:tcW w:w="553" w:type="pct"/>
          </w:tcPr>
          <w:p w14:paraId="6ACC4DF3" w14:textId="1EF3F668" w:rsidR="00C922E8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  <w:tc>
          <w:tcPr>
            <w:tcW w:w="552" w:type="pct"/>
          </w:tcPr>
          <w:p w14:paraId="3AD754DF" w14:textId="79DAD590" w:rsidR="00C922E8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56DA78CA" w14:textId="77777777" w:rsidTr="00264C77">
        <w:trPr>
          <w:trHeight w:val="608"/>
        </w:trPr>
        <w:tc>
          <w:tcPr>
            <w:tcW w:w="128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6EA8BF5A" w14:textId="2F5D1EE1" w:rsidR="00B000AA" w:rsidRPr="00554241" w:rsidRDefault="00B66332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k Requirement</w:t>
            </w:r>
          </w:p>
        </w:tc>
        <w:tc>
          <w:tcPr>
            <w:tcW w:w="1051" w:type="pct"/>
          </w:tcPr>
          <w:p w14:paraId="1EF816D0" w14:textId="0B3A46D3" w:rsidR="00B000AA" w:rsidRPr="00554241" w:rsidRDefault="00B6633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ks to be worn when entering the building but can be removed once seated</w:t>
            </w:r>
          </w:p>
        </w:tc>
        <w:tc>
          <w:tcPr>
            <w:tcW w:w="553" w:type="pct"/>
          </w:tcPr>
          <w:p w14:paraId="5C838F6C" w14:textId="3E26C4D5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 Table to advise congregation on arrival</w:t>
            </w:r>
          </w:p>
        </w:tc>
        <w:tc>
          <w:tcPr>
            <w:tcW w:w="552" w:type="pct"/>
          </w:tcPr>
          <w:p w14:paraId="5AC1C61F" w14:textId="360738E4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vril or whoever on Welcome Table to action</w:t>
            </w:r>
          </w:p>
        </w:tc>
      </w:tr>
      <w:tr w:rsidR="00B000AA" w:rsidRPr="00554241" w14:paraId="14D0147E" w14:textId="77777777" w:rsidTr="00264C77">
        <w:trPr>
          <w:trHeight w:val="608"/>
        </w:trPr>
        <w:tc>
          <w:tcPr>
            <w:tcW w:w="128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652EEF3B" w14:textId="1002124C" w:rsidR="00B000AA" w:rsidRPr="00554241" w:rsidRDefault="00B66332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ing the Peace</w:t>
            </w:r>
            <w:r w:rsidR="00B000AA"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</w:tcPr>
          <w:p w14:paraId="63D70F7F" w14:textId="3DE56880" w:rsidR="00B000AA" w:rsidRPr="00E4166F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inue to wave/signal “Peace be with you”</w:t>
            </w:r>
          </w:p>
        </w:tc>
        <w:tc>
          <w:tcPr>
            <w:tcW w:w="553" w:type="pct"/>
          </w:tcPr>
          <w:p w14:paraId="3896B929" w14:textId="63DFDE6D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movement in church – Priest to advise</w:t>
            </w:r>
          </w:p>
        </w:tc>
        <w:tc>
          <w:tcPr>
            <w:tcW w:w="552" w:type="pct"/>
          </w:tcPr>
          <w:p w14:paraId="549C8CBD" w14:textId="34636842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week</w:t>
            </w:r>
          </w:p>
        </w:tc>
      </w:tr>
      <w:tr w:rsidR="00B000AA" w:rsidRPr="00554241" w14:paraId="461D5A3D" w14:textId="77777777" w:rsidTr="00264C77">
        <w:trPr>
          <w:trHeight w:val="608"/>
        </w:trPr>
        <w:tc>
          <w:tcPr>
            <w:tcW w:w="128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42F2E8DC" w14:textId="543A3881" w:rsidR="00B000AA" w:rsidRDefault="00B66332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on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2BEDAB63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one kind – a continuation of what we have been doing all year.</w:t>
            </w:r>
          </w:p>
        </w:tc>
        <w:tc>
          <w:tcPr>
            <w:tcW w:w="553" w:type="pct"/>
          </w:tcPr>
          <w:p w14:paraId="7F78BBEA" w14:textId="4D0163CC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2" w:type="pct"/>
          </w:tcPr>
          <w:p w14:paraId="5613868B" w14:textId="6CEDD8F8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3A9E9C73" w14:textId="77777777" w:rsidTr="00264C77">
        <w:trPr>
          <w:trHeight w:val="608"/>
        </w:trPr>
        <w:tc>
          <w:tcPr>
            <w:tcW w:w="128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1283F576" w14:textId="7841214C" w:rsidR="00B000AA" w:rsidRPr="00554241" w:rsidRDefault="00B66332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ing</w:t>
            </w:r>
          </w:p>
        </w:tc>
        <w:tc>
          <w:tcPr>
            <w:tcW w:w="1051" w:type="pct"/>
          </w:tcPr>
          <w:p w14:paraId="01E3714C" w14:textId="32FBE875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ymns to be introduced 25.7.21</w:t>
            </w:r>
          </w:p>
        </w:tc>
        <w:tc>
          <w:tcPr>
            <w:tcW w:w="553" w:type="pct"/>
          </w:tcPr>
          <w:p w14:paraId="57DD0C8A" w14:textId="756CBF62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hymn books.  Words on Screen.</w:t>
            </w:r>
          </w:p>
        </w:tc>
        <w:tc>
          <w:tcPr>
            <w:tcW w:w="552" w:type="pct"/>
          </w:tcPr>
          <w:p w14:paraId="6B6C73AD" w14:textId="4E945EE9" w:rsidR="00B000AA" w:rsidRPr="00554241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phen Goddard</w:t>
            </w:r>
          </w:p>
        </w:tc>
      </w:tr>
      <w:tr w:rsidR="009C2329" w:rsidRPr="00554241" w14:paraId="046DBFF2" w14:textId="77777777" w:rsidTr="00264C77">
        <w:trPr>
          <w:trHeight w:val="608"/>
        </w:trPr>
        <w:tc>
          <w:tcPr>
            <w:tcW w:w="1285" w:type="pct"/>
          </w:tcPr>
          <w:p w14:paraId="65A47FAD" w14:textId="77777777" w:rsidR="009C2329" w:rsidRPr="00554241" w:rsidRDefault="009C23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72C2FBE4" w14:textId="5D0FCB99" w:rsidR="009C2329" w:rsidRDefault="009C23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dings/Funerals/Baptisms &amp; other life events</w:t>
            </w:r>
          </w:p>
        </w:tc>
        <w:tc>
          <w:tcPr>
            <w:tcW w:w="1051" w:type="pct"/>
          </w:tcPr>
          <w:p w14:paraId="3D46572F" w14:textId="37D03F8C" w:rsidR="009C2329" w:rsidRDefault="009C23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restrictions</w:t>
            </w:r>
          </w:p>
        </w:tc>
        <w:tc>
          <w:tcPr>
            <w:tcW w:w="553" w:type="pct"/>
          </w:tcPr>
          <w:p w14:paraId="4E8B7B91" w14:textId="52E52AD3" w:rsidR="009C2329" w:rsidRDefault="009C23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cese guidance</w:t>
            </w:r>
          </w:p>
        </w:tc>
        <w:tc>
          <w:tcPr>
            <w:tcW w:w="552" w:type="pct"/>
          </w:tcPr>
          <w:p w14:paraId="58104D2E" w14:textId="313D0FAE" w:rsidR="009C2329" w:rsidRDefault="009C23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cese</w:t>
            </w:r>
          </w:p>
        </w:tc>
      </w:tr>
      <w:tr w:rsidR="00C2485C" w:rsidRPr="00554241" w14:paraId="1330BA5B" w14:textId="77777777" w:rsidTr="00264C77">
        <w:trPr>
          <w:trHeight w:val="608"/>
        </w:trPr>
        <w:tc>
          <w:tcPr>
            <w:tcW w:w="1285" w:type="pct"/>
          </w:tcPr>
          <w:p w14:paraId="5BB2B5CE" w14:textId="77777777" w:rsidR="00C2485C" w:rsidRPr="00554241" w:rsidRDefault="00C2485C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71F57C38" w14:textId="080DCB8B" w:rsidR="00C2485C" w:rsidRDefault="00C2485C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day School/Youth Groups</w:t>
            </w:r>
          </w:p>
        </w:tc>
        <w:tc>
          <w:tcPr>
            <w:tcW w:w="1051" w:type="pct"/>
          </w:tcPr>
          <w:p w14:paraId="71AB6F1F" w14:textId="50CA3194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restrictions</w:t>
            </w:r>
          </w:p>
        </w:tc>
        <w:tc>
          <w:tcPr>
            <w:tcW w:w="553" w:type="pct"/>
          </w:tcPr>
          <w:p w14:paraId="58D2DEFD" w14:textId="7A7BB879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bubbles</w:t>
            </w:r>
          </w:p>
        </w:tc>
        <w:tc>
          <w:tcPr>
            <w:tcW w:w="552" w:type="pct"/>
          </w:tcPr>
          <w:p w14:paraId="2CC16AF3" w14:textId="5AEFEA6A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cese guidance</w:t>
            </w:r>
          </w:p>
        </w:tc>
      </w:tr>
      <w:tr w:rsidR="00C2485C" w:rsidRPr="00554241" w14:paraId="4BC49A64" w14:textId="77777777" w:rsidTr="00264C77">
        <w:trPr>
          <w:trHeight w:val="608"/>
        </w:trPr>
        <w:tc>
          <w:tcPr>
            <w:tcW w:w="1285" w:type="pct"/>
          </w:tcPr>
          <w:p w14:paraId="45D50332" w14:textId="77777777" w:rsidR="00C2485C" w:rsidRPr="00554241" w:rsidRDefault="00C2485C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17E869B0" w14:textId="626C19A6" w:rsidR="00C2485C" w:rsidRDefault="00C2485C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Hire</w:t>
            </w:r>
          </w:p>
        </w:tc>
        <w:tc>
          <w:tcPr>
            <w:tcW w:w="1051" w:type="pct"/>
          </w:tcPr>
          <w:p w14:paraId="111EF9D6" w14:textId="2CC21BFF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ment: Risk Assessments</w:t>
            </w:r>
          </w:p>
          <w:p w14:paraId="59E5A413" w14:textId="77777777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c Liability Insurance</w:t>
            </w:r>
          </w:p>
          <w:p w14:paraId="23B0930D" w14:textId="77777777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ing Form</w:t>
            </w:r>
          </w:p>
          <w:p w14:paraId="4A2B3438" w14:textId="4CD2A695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hey must be aware of our Fire Evacuation Procedure)</w:t>
            </w:r>
          </w:p>
        </w:tc>
        <w:tc>
          <w:tcPr>
            <w:tcW w:w="553" w:type="pct"/>
          </w:tcPr>
          <w:p w14:paraId="767F136B" w14:textId="1BA285FF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na </w:t>
            </w:r>
          </w:p>
        </w:tc>
        <w:tc>
          <w:tcPr>
            <w:tcW w:w="552" w:type="pct"/>
          </w:tcPr>
          <w:p w14:paraId="0418F03A" w14:textId="422C5585" w:rsidR="00C2485C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B000AA" w:rsidRPr="00554241" w14:paraId="60D27203" w14:textId="355F40BC" w:rsidTr="00554241">
        <w:trPr>
          <w:trHeight w:val="653"/>
        </w:trPr>
        <w:tc>
          <w:tcPr>
            <w:tcW w:w="1285" w:type="pct"/>
            <w:vMerge w:val="restart"/>
            <w:shd w:val="clear" w:color="auto" w:fill="F2F2F2" w:themeFill="background1" w:themeFillShade="F2"/>
          </w:tcPr>
          <w:p w14:paraId="161368F0" w14:textId="77777777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tion of the Church for:</w:t>
            </w:r>
          </w:p>
          <w:p w14:paraId="5623C4CE" w14:textId="6EB6F099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construction workers and/or professional contractors</w:t>
            </w:r>
            <w:r w:rsidR="00240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workmen</w:t>
            </w:r>
          </w:p>
          <w:p w14:paraId="3F0A2489" w14:textId="77777777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083974" w14:textId="7059FD56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BDFB93F" w14:textId="0A65C5E8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72D0C3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9E78FD1" w14:textId="0594A2CF" w:rsidR="00B000AA" w:rsidRPr="00554241" w:rsidRDefault="00240D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22434DA2" w14:textId="39BFB09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7BC5BD8E" w14:textId="77777777" w:rsidTr="00554241">
        <w:trPr>
          <w:trHeight w:val="653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2C1088E4" w14:textId="77777777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11606BB2" w14:textId="4D83E96B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each contractor has carried out their own risk assessment (for themselves and their staff and sub-contractors) and has employers and public liability insurance in plac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1DCFF610" w14:textId="4A82BDF4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they have included any work equipment, emergency equipment (such as fire extinguishers), ventilation systems and access routes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7153E0E7" w14:textId="6D3A7912" w:rsidR="00B000AA" w:rsidRPr="00554241" w:rsidRDefault="00240D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B104F7A" w14:textId="1385066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27692B67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69887739" w14:textId="77777777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3352B461" w14:textId="453BD282" w:rsidR="00B000AA" w:rsidRPr="00554241" w:rsidRDefault="00B000AA" w:rsidP="00D81BC8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Have hand sanitiser available for people to use on entry and exit of the church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BAF442E" w14:textId="5723E3FC" w:rsidR="00B000AA" w:rsidRPr="00C2485C" w:rsidRDefault="00E631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85C">
              <w:rPr>
                <w:sz w:val="22"/>
                <w:szCs w:val="22"/>
              </w:rPr>
              <w:t>Bottles will still be available on the Welcome Table.</w:t>
            </w:r>
          </w:p>
          <w:p w14:paraId="2BE4B8E1" w14:textId="2EB6964C" w:rsidR="003242A7" w:rsidRPr="00554241" w:rsidRDefault="003242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8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nd sanitizers: It is recommended that a concentration of 60%-95% ethanol or </w:t>
            </w:r>
            <w:r w:rsidR="00A03DFE" w:rsidRPr="00C248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opropanol(alcohol)</w:t>
            </w:r>
            <w:r w:rsidRPr="00C248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used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4E1CCC8" w14:textId="77777777" w:rsidR="00B000AA" w:rsidRDefault="001E08E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</w:t>
            </w:r>
          </w:p>
          <w:p w14:paraId="137A2388" w14:textId="1B0FC968" w:rsidR="003242A7" w:rsidRPr="00554241" w:rsidRDefault="003242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rchased and on-going as supplies run low.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06DEAB95" w14:textId="48BA2CF6" w:rsidR="00B000AA" w:rsidRPr="00554241" w:rsidRDefault="00240D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lies kep</w:t>
            </w:r>
            <w:r w:rsidR="003242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 in office. </w:t>
            </w:r>
          </w:p>
        </w:tc>
      </w:tr>
      <w:tr w:rsidR="00B000AA" w:rsidRPr="00554241" w14:paraId="6CCB07DB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08B2D1B5" w14:textId="77777777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4F23C493" w14:textId="423D503C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who has responsibility for locking and unlocking the build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C59C2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5966FDD" w14:textId="1F56E492" w:rsidR="00B000AA" w:rsidRPr="00554241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Officer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2A39219B" w14:textId="028ABB9B" w:rsidR="00B000AA" w:rsidRPr="00554241" w:rsidRDefault="00C248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ta in place</w:t>
            </w:r>
          </w:p>
        </w:tc>
      </w:tr>
      <w:tr w:rsidR="00B000AA" w:rsidRPr="00554241" w14:paraId="14681AC0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43F94083" w14:textId="77777777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7C55EA38" w14:textId="77777777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whose responsibility it will be to carry out cleaning, including:</w:t>
            </w:r>
          </w:p>
          <w:p w14:paraId="07075671" w14:textId="77777777" w:rsidR="00B000AA" w:rsidRPr="00554241" w:rsidRDefault="00B000AA" w:rsidP="00D81BC8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Toilets</w:t>
            </w:r>
          </w:p>
          <w:p w14:paraId="3F8BD656" w14:textId="77777777" w:rsidR="00B000AA" w:rsidRPr="00554241" w:rsidRDefault="00B000AA" w:rsidP="00D81BC8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Kitchen/</w:t>
            </w:r>
            <w:proofErr w:type="spellStart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ervery</w:t>
            </w:r>
            <w:proofErr w:type="spellEnd"/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areas if it is necessary for these to be used</w:t>
            </w:r>
          </w:p>
          <w:p w14:paraId="4C2CC76B" w14:textId="1E413F64" w:rsidR="00B000AA" w:rsidRPr="00554241" w:rsidRDefault="00B000AA" w:rsidP="00D81BC8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Frequently touched surfaces e.g. doors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0665854F" w14:textId="77777777" w:rsidR="00B000AA" w:rsidRDefault="00E4166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the advice note on keeping church buildings clean.</w:t>
            </w:r>
          </w:p>
          <w:p w14:paraId="4CDB8DF3" w14:textId="77777777" w:rsidR="00B85FD5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360740" w14:textId="5258050F" w:rsidR="00B85FD5" w:rsidRPr="00554241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i bac sprays</w:t>
            </w:r>
            <w:r w:rsidR="00240D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shing up glov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r w:rsidR="00240D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ti bac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pes supplies</w:t>
            </w:r>
            <w:r w:rsidR="00A03D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black bin li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0ABB0D" w14:textId="2C17C355" w:rsidR="00B000AA" w:rsidRDefault="001E08E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ilets </w:t>
            </w:r>
            <w:r w:rsidR="00B663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now open</w:t>
            </w:r>
          </w:p>
          <w:p w14:paraId="3D0D631D" w14:textId="0B9A16B0" w:rsidR="001E08E9" w:rsidRDefault="001E08E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itchen will be </w:t>
            </w:r>
            <w:proofErr w:type="gramStart"/>
            <w:r w:rsidR="00B663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ain</w:t>
            </w:r>
            <w:proofErr w:type="gramEnd"/>
            <w:r w:rsidR="00B663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osed</w:t>
            </w:r>
            <w:r w:rsidR="00E63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now.  </w:t>
            </w:r>
          </w:p>
          <w:p w14:paraId="0373A77B" w14:textId="21038E4B" w:rsidR="001E08E9" w:rsidRPr="00554241" w:rsidRDefault="001E08E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 (Cathy) responsible for frequently touched services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3CC84A3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B2CAB4" w14:textId="77777777" w:rsidR="00B85FD5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FB4850" w14:textId="77777777" w:rsidR="00B85FD5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75AC38" w14:textId="1D9C0BD0" w:rsidR="00B85FD5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-</w:t>
            </w:r>
          </w:p>
          <w:p w14:paraId="6CEB27F0" w14:textId="3808BEBB" w:rsidR="00B85FD5" w:rsidRPr="00554241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lies already purchased</w:t>
            </w:r>
            <w:r w:rsidR="00240D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left in </w:t>
            </w:r>
            <w:r w:rsidR="00A03D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tchen</w:t>
            </w:r>
          </w:p>
        </w:tc>
      </w:tr>
      <w:tr w:rsidR="00B000AA" w:rsidRPr="00554241" w14:paraId="476243D1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0C9383E6" w14:textId="77777777" w:rsidR="00B000AA" w:rsidRPr="00554241" w:rsidRDefault="00B000AA" w:rsidP="0016599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1237CB2D" w14:textId="3410F7CC" w:rsidR="00B000AA" w:rsidRPr="00554241" w:rsidRDefault="00B000AA" w:rsidP="00D81BC8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Whoever has responsibility for toilets, ensure a supply of soap and disposable hand towels will be availabl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E2BD24D" w14:textId="595C1FB4" w:rsidR="00B000AA" w:rsidRPr="00554241" w:rsidRDefault="00A03DF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ap and hand towels required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3C423DF" w14:textId="724E075A" w:rsidR="00B000AA" w:rsidRPr="00554241" w:rsidRDefault="001E08E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017A2ECE" w14:textId="7922F3DE" w:rsidR="00B000AA" w:rsidRPr="00554241" w:rsidRDefault="00B85F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lete </w:t>
            </w:r>
            <w:r w:rsidR="00A03D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03D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lies already purchased and left in kitchen</w:t>
            </w:r>
          </w:p>
        </w:tc>
      </w:tr>
      <w:tr w:rsidR="00A03DFE" w:rsidRPr="00554241" w14:paraId="0BD9885F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0E588964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759B7E9E" w14:textId="499CD260" w:rsidR="00A03DFE" w:rsidRPr="00554241" w:rsidRDefault="00A03DFE" w:rsidP="00A03DFE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who is responsible for removing potentially contaminated waste e.g. hand towels from the site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D45329E" w14:textId="47C63FB1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waste must be double bagged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78131590" w14:textId="5CF56774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thy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69556390" w14:textId="56A0F63B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3DFE" w:rsidRPr="00554241" w14:paraId="2178A199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7E1793AF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6989AA5D" w14:textId="079B66BC" w:rsidR="00A03DFE" w:rsidRPr="00554241" w:rsidRDefault="00A03DFE" w:rsidP="00A03DFE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ll waste receptacles have disposable liners (e.g. polythene bin bags) to reduce the risk of those responsible for removing them being exposed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159B37C" w14:textId="48DDFEFF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waste must be double bagged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94785FF" w14:textId="5D60BE89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/Steve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7EC5B55" w14:textId="20AC66F2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d supplies of black bin liners in church now (Kitchen)</w:t>
            </w:r>
          </w:p>
        </w:tc>
      </w:tr>
      <w:tr w:rsidR="00A03DFE" w:rsidRPr="00554241" w14:paraId="35A34CC0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2CDF6A7F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1205573E" w14:textId="370DFD45" w:rsidR="00A03DFE" w:rsidRPr="00554241" w:rsidRDefault="00A03DFE" w:rsidP="00A03DFE">
            <w:pPr>
              <w:rPr>
                <w:rFonts w:eastAsia="Times New Roman" w:cstheme="minorHAnsi"/>
                <w:color w:val="000000" w:themeColor="text1"/>
              </w:rPr>
            </w:pPr>
            <w:r w:rsidRPr="00554241">
              <w:rPr>
                <w:rFonts w:eastAsia="Times New Roman" w:cstheme="minorHAnsi"/>
                <w:color w:val="000000" w:themeColor="text1"/>
              </w:rPr>
              <w:t>Confirm evacuation procedures in the case of an emergency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22B1E852" w14:textId="0F14CB35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Fire Drill procedure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781C6F9F" w14:textId="08873034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/Lionel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71F0957A" w14:textId="59E1554D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3DFE" w:rsidRPr="00554241" w14:paraId="3FFBA19B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54C43D16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07685EF2" w14:textId="7AFEEB45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Direct all users to leave the building by one exit only, avoiding bottleneck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56DE114E" w14:textId="28EFED4C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way system will be in place. Visuals to be ordered/arrow signs on floor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98721CC" w14:textId="373FE020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C2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4A0F173F" w14:textId="1FBCD3E6" w:rsidR="00A03DFE" w:rsidRPr="00554241" w:rsidRDefault="00B66332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</w:tr>
      <w:tr w:rsidR="00A03DFE" w:rsidRPr="00554241" w14:paraId="343D1CE0" w14:textId="77777777" w:rsidTr="00264C77">
        <w:trPr>
          <w:trHeight w:val="645"/>
        </w:trPr>
        <w:tc>
          <w:tcPr>
            <w:tcW w:w="1285" w:type="pct"/>
            <w:vMerge w:val="restart"/>
          </w:tcPr>
          <w:p w14:paraId="63053ACE" w14:textId="0B28885A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general use (no known exposure to anyone with Coronavirus symptoms)</w:t>
            </w:r>
          </w:p>
        </w:tc>
        <w:tc>
          <w:tcPr>
            <w:tcW w:w="1558" w:type="pct"/>
          </w:tcPr>
          <w:p w14:paraId="5AADDE28" w14:textId="282911D4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heck all cleaners are not in a vulnerable group or self-isolating.</w:t>
            </w:r>
          </w:p>
        </w:tc>
        <w:tc>
          <w:tcPr>
            <w:tcW w:w="1051" w:type="pct"/>
          </w:tcPr>
          <w:p w14:paraId="5B307EE5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2D04FB98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 – checked with Cathy and confirmed</w:t>
            </w:r>
          </w:p>
        </w:tc>
        <w:tc>
          <w:tcPr>
            <w:tcW w:w="552" w:type="pct"/>
          </w:tcPr>
          <w:p w14:paraId="6401CDB2" w14:textId="55D557AF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further action</w:t>
            </w:r>
          </w:p>
        </w:tc>
      </w:tr>
      <w:tr w:rsidR="00A03DFE" w:rsidRPr="00554241" w14:paraId="0FC0F4C2" w14:textId="77777777" w:rsidTr="00264C77">
        <w:trPr>
          <w:trHeight w:val="645"/>
        </w:trPr>
        <w:tc>
          <w:tcPr>
            <w:tcW w:w="1285" w:type="pct"/>
            <w:vMerge/>
          </w:tcPr>
          <w:p w14:paraId="380BD792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3959DC3F" w14:textId="18BE1E7C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heck PCC/Chapter liability insurance is up to date.</w:t>
            </w:r>
          </w:p>
        </w:tc>
        <w:tc>
          <w:tcPr>
            <w:tcW w:w="1051" w:type="pct"/>
          </w:tcPr>
          <w:p w14:paraId="47633F6B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6D218A76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/Trev</w:t>
            </w:r>
          </w:p>
        </w:tc>
        <w:tc>
          <w:tcPr>
            <w:tcW w:w="552" w:type="pct"/>
          </w:tcPr>
          <w:p w14:paraId="10CFD23C" w14:textId="0F6A5E06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3DFE" w:rsidRPr="00554241" w14:paraId="2F46C2B1" w14:textId="77777777" w:rsidTr="00264C77">
        <w:trPr>
          <w:trHeight w:val="645"/>
        </w:trPr>
        <w:tc>
          <w:tcPr>
            <w:tcW w:w="1285" w:type="pct"/>
            <w:vMerge/>
          </w:tcPr>
          <w:p w14:paraId="3F12F497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553E164D" w14:textId="3DC16F3D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 to protect their skin from exposure to cleaning materials.</w:t>
            </w:r>
          </w:p>
        </w:tc>
        <w:tc>
          <w:tcPr>
            <w:tcW w:w="1051" w:type="pct"/>
          </w:tcPr>
          <w:p w14:paraId="49EA72D2" w14:textId="28860CCF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43BCE1" w14:textId="2D5C02CC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</w:t>
            </w:r>
          </w:p>
        </w:tc>
        <w:tc>
          <w:tcPr>
            <w:tcW w:w="552" w:type="pct"/>
          </w:tcPr>
          <w:p w14:paraId="47C22554" w14:textId="77777777" w:rsidR="00A03DFE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-Supplies already ordered and on their way.</w:t>
            </w:r>
          </w:p>
          <w:p w14:paraId="3BB1CE5E" w14:textId="01A84DCE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hing up gloves also purchased as an alternative</w:t>
            </w:r>
          </w:p>
        </w:tc>
      </w:tr>
      <w:tr w:rsidR="00A03DFE" w:rsidRPr="00554241" w14:paraId="360721E9" w14:textId="77777777" w:rsidTr="00264C77">
        <w:trPr>
          <w:trHeight w:val="645"/>
        </w:trPr>
        <w:tc>
          <w:tcPr>
            <w:tcW w:w="1285" w:type="pct"/>
            <w:vMerge/>
          </w:tcPr>
          <w:p w14:paraId="2301BED4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</w:tcPr>
          <w:p w14:paraId="15029007" w14:textId="40D5410A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4798BB69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the advice note on keeping church buildings clean.</w:t>
            </w:r>
          </w:p>
        </w:tc>
        <w:tc>
          <w:tcPr>
            <w:tcW w:w="553" w:type="pct"/>
          </w:tcPr>
          <w:p w14:paraId="4E8BAE38" w14:textId="4E1ED001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</w:t>
            </w:r>
          </w:p>
        </w:tc>
        <w:tc>
          <w:tcPr>
            <w:tcW w:w="552" w:type="pct"/>
          </w:tcPr>
          <w:p w14:paraId="5FA77382" w14:textId="75A5A7C5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i bac sprays and wipes supply in church (Kitchen)</w:t>
            </w:r>
          </w:p>
        </w:tc>
      </w:tr>
      <w:tr w:rsidR="00A03DFE" w:rsidRPr="00554241" w14:paraId="6179DE67" w14:textId="77777777" w:rsidTr="00554241">
        <w:trPr>
          <w:trHeight w:val="645"/>
        </w:trPr>
        <w:tc>
          <w:tcPr>
            <w:tcW w:w="1285" w:type="pct"/>
            <w:vMerge w:val="restart"/>
            <w:shd w:val="clear" w:color="auto" w:fill="F2F2F2" w:themeFill="background1" w:themeFillShade="F2"/>
          </w:tcPr>
          <w:p w14:paraId="07EF0F4B" w14:textId="3C8F0E53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558" w:type="pct"/>
            <w:shd w:val="clear" w:color="auto" w:fill="F2F2F2" w:themeFill="background1" w:themeFillShade="F2"/>
          </w:tcPr>
          <w:p w14:paraId="792A5B8D" w14:textId="6FA539D2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possible close the church building for </w:t>
            </w:r>
            <w:r w:rsidR="009C2329" w:rsidRPr="009C2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least 48 </w:t>
            </w:r>
            <w:r w:rsidRPr="009C2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3B2705AE" w:rsidR="00A03DFE" w:rsidRPr="00A03DFE" w:rsidRDefault="00B66332" w:rsidP="00A03DFE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Pr="00B663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  <w:r w:rsidRPr="00B6633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B663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– </w:t>
            </w:r>
            <w:r w:rsidR="009C2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uidance from Dioces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233BC504" w14:textId="77777777" w:rsidR="00A03DFE" w:rsidRDefault="009C2329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on door</w:t>
            </w:r>
          </w:p>
          <w:p w14:paraId="53C8581F" w14:textId="340714B4" w:rsidR="00C2485C" w:rsidRPr="00554241" w:rsidRDefault="00C2485C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one those on register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47E96FFB" w14:textId="645C0CD9" w:rsidR="00A03DFE" w:rsidRPr="00554241" w:rsidRDefault="00C2485C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na/Trevor</w:t>
            </w:r>
          </w:p>
        </w:tc>
      </w:tr>
      <w:tr w:rsidR="00A03DFE" w:rsidRPr="00554241" w14:paraId="70941569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4A729333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2885E8D1" w14:textId="02294234" w:rsidR="00A03DFE" w:rsidRPr="00554241" w:rsidRDefault="009C2329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03DFE" w:rsidRPr="00554241">
              <w:rPr>
                <w:rFonts w:asciiTheme="minorHAnsi" w:hAnsiTheme="minorHAnsi" w:cstheme="minorHAnsi"/>
                <w:sz w:val="22"/>
                <w:szCs w:val="22"/>
              </w:rPr>
              <w:t>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A03DFE" w:rsidRPr="00554241" w:rsidRDefault="002D5F5B" w:rsidP="00A03DFE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8" w:history="1">
              <w:r w:rsidR="00A03DFE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03DFE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</w:tcPr>
          <w:p w14:paraId="482C8FC3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3DFE" w:rsidRPr="00554241" w14:paraId="2EB4E952" w14:textId="77777777" w:rsidTr="00554241">
        <w:trPr>
          <w:trHeight w:val="645"/>
        </w:trPr>
        <w:tc>
          <w:tcPr>
            <w:tcW w:w="1285" w:type="pct"/>
            <w:vMerge/>
            <w:shd w:val="clear" w:color="auto" w:fill="F2F2F2" w:themeFill="background1" w:themeFillShade="F2"/>
          </w:tcPr>
          <w:p w14:paraId="36899569" w14:textId="7777777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F2F2F2" w:themeFill="background1" w:themeFillShade="F2"/>
          </w:tcPr>
          <w:p w14:paraId="5735AF0A" w14:textId="6AC3A0B7" w:rsidR="00A03DFE" w:rsidRPr="00554241" w:rsidRDefault="00A03DFE" w:rsidP="00A03D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 w:rsidR="00C2485C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00FF4C00" w:rsidR="00A03DFE" w:rsidRPr="00C2485C" w:rsidRDefault="00C2485C" w:rsidP="00A03DFE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C248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ual precautions – gloves, anti bac spray, apron, double bag supplies for disposal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F88D1B3" w:rsidR="00A03DFE" w:rsidRPr="00554241" w:rsidRDefault="00C2485C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thy already aware of procedure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45497907" w14:textId="1C13853F" w:rsidR="00A03DFE" w:rsidRPr="00554241" w:rsidRDefault="00C2485C" w:rsidP="00A03D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</w:tbl>
    <w:p w14:paraId="16B99441" w14:textId="7777777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B000A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FC9F" w14:textId="77777777" w:rsidR="002D5F5B" w:rsidRDefault="002D5F5B" w:rsidP="00264C77">
      <w:pPr>
        <w:spacing w:after="0" w:line="240" w:lineRule="auto"/>
      </w:pPr>
      <w:r>
        <w:separator/>
      </w:r>
    </w:p>
  </w:endnote>
  <w:endnote w:type="continuationSeparator" w:id="0">
    <w:p w14:paraId="2A01F3C4" w14:textId="77777777" w:rsidR="002D5F5B" w:rsidRDefault="002D5F5B" w:rsidP="002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E6907" w14:textId="77777777" w:rsidR="009C2329" w:rsidRDefault="00554241" w:rsidP="0055424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9C2329">
          <w:rPr>
            <w:noProof/>
          </w:rPr>
          <w:t>2</w:t>
        </w:r>
        <w:r>
          <w:rPr>
            <w:noProof/>
          </w:rPr>
          <w:t xml:space="preserve"> – issued</w:t>
        </w:r>
        <w:r w:rsidR="009C2329">
          <w:rPr>
            <w:noProof/>
          </w:rPr>
          <w:t xml:space="preserve"> 19</w:t>
        </w:r>
        <w:r w:rsidR="009C2329" w:rsidRPr="009C2329">
          <w:rPr>
            <w:noProof/>
            <w:vertAlign w:val="superscript"/>
          </w:rPr>
          <w:t>th</w:t>
        </w:r>
        <w:r w:rsidR="009C2329">
          <w:rPr>
            <w:noProof/>
          </w:rPr>
          <w:t xml:space="preserve"> July 2021</w:t>
        </w:r>
      </w:p>
      <w:p w14:paraId="01ABDC3A" w14:textId="4AB0CEE8" w:rsidR="00554241" w:rsidRDefault="002D5F5B" w:rsidP="00554241">
        <w:pPr>
          <w:pStyle w:val="Footer"/>
        </w:pP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80E9" w14:textId="77777777" w:rsidR="002D5F5B" w:rsidRDefault="002D5F5B" w:rsidP="00264C77">
      <w:pPr>
        <w:spacing w:after="0" w:line="240" w:lineRule="auto"/>
      </w:pPr>
      <w:r>
        <w:separator/>
      </w:r>
    </w:p>
  </w:footnote>
  <w:footnote w:type="continuationSeparator" w:id="0">
    <w:p w14:paraId="3350D558" w14:textId="77777777" w:rsidR="002D5F5B" w:rsidRDefault="002D5F5B" w:rsidP="0026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F3C2F"/>
    <w:rsid w:val="00165998"/>
    <w:rsid w:val="001E08E9"/>
    <w:rsid w:val="00240D98"/>
    <w:rsid w:val="00264C77"/>
    <w:rsid w:val="00267838"/>
    <w:rsid w:val="002D5F5B"/>
    <w:rsid w:val="00312D17"/>
    <w:rsid w:val="003242A7"/>
    <w:rsid w:val="00546093"/>
    <w:rsid w:val="00554241"/>
    <w:rsid w:val="005B263D"/>
    <w:rsid w:val="007454AE"/>
    <w:rsid w:val="00943359"/>
    <w:rsid w:val="009C2329"/>
    <w:rsid w:val="00A03DFE"/>
    <w:rsid w:val="00B000AA"/>
    <w:rsid w:val="00B660E1"/>
    <w:rsid w:val="00B66332"/>
    <w:rsid w:val="00B85FD5"/>
    <w:rsid w:val="00C2485C"/>
    <w:rsid w:val="00C922E8"/>
    <w:rsid w:val="00D34C96"/>
    <w:rsid w:val="00D81BC8"/>
    <w:rsid w:val="00DA3C6A"/>
    <w:rsid w:val="00E215BC"/>
    <w:rsid w:val="00E4166F"/>
    <w:rsid w:val="00E43408"/>
    <w:rsid w:val="00E47A65"/>
    <w:rsid w:val="00E631B1"/>
    <w:rsid w:val="00E702BB"/>
    <w:rsid w:val="00ED201A"/>
    <w:rsid w:val="00F304A8"/>
    <w:rsid w:val="00F9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chartTrackingRefBased/>
  <w15:docId w15:val="{45BBD640-EC9A-4EE8-BBFF-7684779F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E5AB-98E3-41F8-BFB5-6CA59FA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dc:description/>
  <cp:lastModifiedBy>Steve Morris</cp:lastModifiedBy>
  <cp:revision>3</cp:revision>
  <cp:lastPrinted>2020-06-02T10:36:00Z</cp:lastPrinted>
  <dcterms:created xsi:type="dcterms:W3CDTF">2021-07-20T16:02:00Z</dcterms:created>
  <dcterms:modified xsi:type="dcterms:W3CDTF">2021-07-20T16:03:00Z</dcterms:modified>
</cp:coreProperties>
</file>